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AD" w:rsidRPr="00491AAD" w:rsidRDefault="00491AAD" w:rsidP="00491AA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491AAD" w:rsidRPr="00491AAD" w:rsidRDefault="00491AAD" w:rsidP="00491AA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91AA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91AAD" w:rsidRPr="00491AAD" w:rsidRDefault="00491AAD" w:rsidP="00491AA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91AAD" w:rsidRPr="00491AAD" w:rsidRDefault="00491AAD" w:rsidP="00491AA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91AAD" w:rsidRPr="00491AAD" w:rsidRDefault="00491AAD" w:rsidP="00491AAD">
      <w:pPr>
        <w:jc w:val="both"/>
        <w:rPr>
          <w:rFonts w:eastAsia="Calibri"/>
          <w:sz w:val="28"/>
          <w:szCs w:val="28"/>
          <w:lang w:eastAsia="en-US"/>
        </w:rPr>
      </w:pPr>
      <w:r w:rsidRPr="00491AAD">
        <w:rPr>
          <w:rFonts w:eastAsia="Calibri"/>
          <w:sz w:val="28"/>
          <w:szCs w:val="28"/>
          <w:lang w:eastAsia="en-US"/>
        </w:rPr>
        <w:t xml:space="preserve">17.12.2018 года № </w:t>
      </w:r>
      <w:r>
        <w:rPr>
          <w:rFonts w:eastAsia="Calibri"/>
          <w:sz w:val="28"/>
          <w:szCs w:val="28"/>
          <w:lang w:eastAsia="en-US"/>
        </w:rPr>
        <w:t>789-р</w:t>
      </w: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5E5592" w:rsidRDefault="005E559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3145F9" w:rsidRDefault="003145F9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03755B" w:rsidRDefault="0003755B" w:rsidP="0003755B">
      <w:pPr>
        <w:jc w:val="both"/>
        <w:rPr>
          <w:sz w:val="28"/>
          <w:szCs w:val="28"/>
        </w:rPr>
      </w:pPr>
      <w:r w:rsidRPr="0003755B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я </w:t>
      </w:r>
    </w:p>
    <w:p w:rsidR="0003755B" w:rsidRDefault="0003755B" w:rsidP="00037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</w:t>
      </w:r>
      <w:r w:rsidRPr="0003755B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</w:t>
      </w:r>
    </w:p>
    <w:p w:rsidR="0003755B" w:rsidRDefault="0003755B" w:rsidP="00037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03755B" w:rsidRPr="0003755B" w:rsidRDefault="0003755B" w:rsidP="0003755B">
      <w:pPr>
        <w:jc w:val="both"/>
        <w:rPr>
          <w:sz w:val="28"/>
          <w:szCs w:val="28"/>
        </w:rPr>
      </w:pPr>
      <w:r w:rsidRPr="0003755B">
        <w:rPr>
          <w:sz w:val="28"/>
          <w:szCs w:val="28"/>
        </w:rPr>
        <w:t>района от 17.09.2018</w:t>
      </w:r>
      <w:r>
        <w:rPr>
          <w:sz w:val="28"/>
          <w:szCs w:val="28"/>
        </w:rPr>
        <w:t xml:space="preserve"> </w:t>
      </w:r>
      <w:r w:rsidRPr="0003755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3755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3755B">
        <w:rPr>
          <w:sz w:val="28"/>
          <w:szCs w:val="28"/>
        </w:rPr>
        <w:t>600-р</w:t>
      </w:r>
    </w:p>
    <w:p w:rsidR="0003755B" w:rsidRDefault="0003755B" w:rsidP="0003755B">
      <w:pPr>
        <w:jc w:val="both"/>
        <w:rPr>
          <w:sz w:val="28"/>
          <w:szCs w:val="28"/>
        </w:rPr>
      </w:pPr>
    </w:p>
    <w:p w:rsidR="003145F9" w:rsidRPr="0003755B" w:rsidRDefault="003145F9" w:rsidP="0003755B">
      <w:pPr>
        <w:jc w:val="both"/>
        <w:rPr>
          <w:sz w:val="28"/>
          <w:szCs w:val="28"/>
        </w:rPr>
      </w:pPr>
    </w:p>
    <w:p w:rsidR="0003755B" w:rsidRPr="0003755B" w:rsidRDefault="0003755B" w:rsidP="0003755B">
      <w:pPr>
        <w:ind w:firstLine="709"/>
        <w:jc w:val="both"/>
        <w:rPr>
          <w:sz w:val="28"/>
          <w:szCs w:val="28"/>
        </w:rPr>
      </w:pPr>
      <w:r w:rsidRPr="0003755B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03755B" w:rsidRDefault="0003755B" w:rsidP="0003755B">
      <w:pPr>
        <w:ind w:firstLine="709"/>
        <w:jc w:val="both"/>
        <w:rPr>
          <w:sz w:val="28"/>
          <w:szCs w:val="28"/>
        </w:rPr>
      </w:pPr>
      <w:r w:rsidRPr="0003755B">
        <w:rPr>
          <w:sz w:val="28"/>
          <w:szCs w:val="28"/>
        </w:rPr>
        <w:t xml:space="preserve">1. Внести </w:t>
      </w:r>
      <w:r w:rsidR="00F174F4">
        <w:rPr>
          <w:sz w:val="28"/>
          <w:szCs w:val="28"/>
        </w:rPr>
        <w:t>в</w:t>
      </w:r>
      <w:r w:rsidRPr="0003755B">
        <w:rPr>
          <w:sz w:val="28"/>
          <w:szCs w:val="28"/>
        </w:rPr>
        <w:t xml:space="preserve"> распоряжени</w:t>
      </w:r>
      <w:r w:rsidR="00F174F4">
        <w:rPr>
          <w:sz w:val="28"/>
          <w:szCs w:val="28"/>
        </w:rPr>
        <w:t>е</w:t>
      </w:r>
      <w:r w:rsidRPr="0003755B">
        <w:rPr>
          <w:sz w:val="28"/>
          <w:szCs w:val="28"/>
        </w:rPr>
        <w:t xml:space="preserve"> администрации Карталинского муниципального района от 17.09.2018</w:t>
      </w:r>
      <w:r w:rsidR="00F174F4">
        <w:rPr>
          <w:sz w:val="28"/>
          <w:szCs w:val="28"/>
        </w:rPr>
        <w:t xml:space="preserve"> </w:t>
      </w:r>
      <w:r w:rsidRPr="0003755B">
        <w:rPr>
          <w:sz w:val="28"/>
          <w:szCs w:val="28"/>
        </w:rPr>
        <w:t>г</w:t>
      </w:r>
      <w:r w:rsidR="00F174F4">
        <w:rPr>
          <w:sz w:val="28"/>
          <w:szCs w:val="28"/>
        </w:rPr>
        <w:t xml:space="preserve">ода </w:t>
      </w:r>
      <w:r w:rsidRPr="0003755B">
        <w:rPr>
          <w:sz w:val="28"/>
          <w:szCs w:val="28"/>
        </w:rPr>
        <w:t>№</w:t>
      </w:r>
      <w:r w:rsidR="00F174F4">
        <w:rPr>
          <w:sz w:val="28"/>
          <w:szCs w:val="28"/>
        </w:rPr>
        <w:t xml:space="preserve"> </w:t>
      </w:r>
      <w:r w:rsidRPr="0003755B">
        <w:rPr>
          <w:sz w:val="28"/>
          <w:szCs w:val="28"/>
        </w:rPr>
        <w:t>600-р «О назначении лиц, ответственных за проведение мероприятий, предусмотренных Соглашением от 10.08.2018</w:t>
      </w:r>
      <w:r w:rsidR="00F174F4">
        <w:rPr>
          <w:sz w:val="28"/>
          <w:szCs w:val="28"/>
        </w:rPr>
        <w:t xml:space="preserve"> </w:t>
      </w:r>
      <w:r w:rsidRPr="0003755B">
        <w:rPr>
          <w:sz w:val="28"/>
          <w:szCs w:val="28"/>
        </w:rPr>
        <w:t>года  №</w:t>
      </w:r>
      <w:r w:rsidR="00F174F4">
        <w:rPr>
          <w:sz w:val="28"/>
          <w:szCs w:val="28"/>
        </w:rPr>
        <w:t xml:space="preserve"> </w:t>
      </w:r>
      <w:r w:rsidRPr="0003755B">
        <w:rPr>
          <w:sz w:val="28"/>
          <w:szCs w:val="28"/>
        </w:rPr>
        <w:t>229 об информационном взаимодействии Министерства имущества и природных ресурсов Челябинской области, Областного государственного бюджетного учреждения «Государственная кадастровая оценка по Челябинской области» с органами местного самоуправления Челябинской области при предоставлении информации об объектах недвижимости, подлежащих государственной кадастровой оценке»</w:t>
      </w:r>
      <w:r w:rsidR="00F174F4">
        <w:rPr>
          <w:sz w:val="28"/>
          <w:szCs w:val="28"/>
        </w:rPr>
        <w:t xml:space="preserve"> следующее изменение:</w:t>
      </w:r>
    </w:p>
    <w:p w:rsidR="00F174F4" w:rsidRPr="0003755B" w:rsidRDefault="00F174F4" w:rsidP="00037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указанному распоряжению изложить в новой редакции (прилагается).</w:t>
      </w:r>
    </w:p>
    <w:p w:rsidR="0003755B" w:rsidRPr="0003755B" w:rsidRDefault="0003755B" w:rsidP="0003755B">
      <w:pPr>
        <w:ind w:firstLine="709"/>
        <w:jc w:val="both"/>
        <w:rPr>
          <w:sz w:val="28"/>
          <w:szCs w:val="28"/>
        </w:rPr>
      </w:pPr>
      <w:r w:rsidRPr="0003755B"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</w:t>
      </w:r>
      <w:r w:rsidR="004220BF">
        <w:rPr>
          <w:sz w:val="28"/>
          <w:szCs w:val="28"/>
        </w:rPr>
        <w:t>.</w:t>
      </w:r>
    </w:p>
    <w:p w:rsidR="0003755B" w:rsidRDefault="0003755B" w:rsidP="0003755B">
      <w:pPr>
        <w:ind w:firstLine="709"/>
        <w:jc w:val="both"/>
        <w:rPr>
          <w:sz w:val="28"/>
          <w:szCs w:val="28"/>
        </w:rPr>
      </w:pPr>
      <w:r w:rsidRPr="0003755B">
        <w:rPr>
          <w:sz w:val="28"/>
          <w:szCs w:val="28"/>
        </w:rPr>
        <w:t>3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люшину Г.А.</w:t>
      </w:r>
    </w:p>
    <w:p w:rsidR="00F174F4" w:rsidRDefault="00F174F4" w:rsidP="0003755B">
      <w:pPr>
        <w:jc w:val="both"/>
        <w:rPr>
          <w:sz w:val="28"/>
          <w:szCs w:val="28"/>
        </w:rPr>
      </w:pPr>
    </w:p>
    <w:p w:rsidR="004220BF" w:rsidRDefault="004220BF" w:rsidP="0003755B">
      <w:pPr>
        <w:jc w:val="both"/>
        <w:rPr>
          <w:sz w:val="28"/>
          <w:szCs w:val="28"/>
        </w:rPr>
      </w:pPr>
    </w:p>
    <w:p w:rsidR="00F174F4" w:rsidRDefault="00F174F4" w:rsidP="0003755B">
      <w:pPr>
        <w:jc w:val="both"/>
        <w:rPr>
          <w:sz w:val="28"/>
          <w:szCs w:val="28"/>
        </w:rPr>
      </w:pPr>
    </w:p>
    <w:p w:rsidR="00D0192D" w:rsidRPr="00C15579" w:rsidRDefault="00D0192D" w:rsidP="0003755B">
      <w:pPr>
        <w:jc w:val="both"/>
        <w:rPr>
          <w:sz w:val="28"/>
          <w:szCs w:val="28"/>
        </w:rPr>
      </w:pPr>
      <w:r w:rsidRPr="00C15579">
        <w:rPr>
          <w:sz w:val="28"/>
          <w:szCs w:val="28"/>
        </w:rPr>
        <w:t xml:space="preserve">Исполняющий </w:t>
      </w:r>
      <w:r w:rsidR="001A090D">
        <w:rPr>
          <w:sz w:val="28"/>
          <w:szCs w:val="28"/>
        </w:rPr>
        <w:t>обязанн</w:t>
      </w:r>
      <w:r w:rsidR="001A090D" w:rsidRPr="00C15579">
        <w:rPr>
          <w:sz w:val="28"/>
          <w:szCs w:val="28"/>
        </w:rPr>
        <w:t>ости</w:t>
      </w:r>
      <w:r w:rsidRPr="00C15579">
        <w:rPr>
          <w:sz w:val="28"/>
          <w:szCs w:val="28"/>
        </w:rPr>
        <w:t xml:space="preserve"> главы</w:t>
      </w:r>
    </w:p>
    <w:p w:rsidR="00D0192D" w:rsidRDefault="00D0192D" w:rsidP="00491AAD">
      <w:pPr>
        <w:tabs>
          <w:tab w:val="left" w:pos="1680"/>
          <w:tab w:val="left" w:pos="7365"/>
        </w:tabs>
        <w:rPr>
          <w:rFonts w:eastAsia="Calibri"/>
          <w:sz w:val="28"/>
          <w:szCs w:val="28"/>
        </w:rPr>
      </w:pPr>
      <w:r w:rsidRPr="00C15579">
        <w:rPr>
          <w:sz w:val="28"/>
          <w:szCs w:val="28"/>
        </w:rPr>
        <w:t>Карталинского м</w:t>
      </w:r>
      <w:r>
        <w:rPr>
          <w:sz w:val="28"/>
          <w:szCs w:val="28"/>
        </w:rPr>
        <w:t xml:space="preserve">униципального района                                        </w:t>
      </w:r>
      <w:r w:rsidRPr="00C15579">
        <w:rPr>
          <w:sz w:val="28"/>
          <w:szCs w:val="28"/>
        </w:rPr>
        <w:t>С.В. Ломовцев</w:t>
      </w:r>
      <w:r w:rsidRPr="002B12BC">
        <w:rPr>
          <w:sz w:val="28"/>
          <w:szCs w:val="28"/>
        </w:rPr>
        <w:t xml:space="preserve"> </w:t>
      </w:r>
      <w:r w:rsidRPr="002B12BC">
        <w:rPr>
          <w:sz w:val="28"/>
          <w:szCs w:val="28"/>
        </w:rPr>
        <w:br w:type="page"/>
      </w:r>
    </w:p>
    <w:p w:rsidR="00D76046" w:rsidRDefault="00D76046" w:rsidP="00C57576">
      <w:pPr>
        <w:jc w:val="both"/>
        <w:rPr>
          <w:sz w:val="28"/>
          <w:szCs w:val="28"/>
        </w:rPr>
        <w:sectPr w:rsidR="00D76046" w:rsidSect="00060517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603CC" w:rsidRPr="004603CC" w:rsidRDefault="004603CC" w:rsidP="004C6FC8">
      <w:pPr>
        <w:ind w:left="8789"/>
        <w:jc w:val="center"/>
        <w:rPr>
          <w:sz w:val="28"/>
          <w:szCs w:val="28"/>
        </w:rPr>
      </w:pPr>
      <w:r w:rsidRPr="004603CC">
        <w:rPr>
          <w:sz w:val="28"/>
          <w:szCs w:val="28"/>
        </w:rPr>
        <w:lastRenderedPageBreak/>
        <w:t>ПРИЛОЖЕНИЕ</w:t>
      </w:r>
    </w:p>
    <w:p w:rsidR="004603CC" w:rsidRPr="004603CC" w:rsidRDefault="004603CC" w:rsidP="004C6FC8">
      <w:pPr>
        <w:ind w:left="8789"/>
        <w:jc w:val="center"/>
        <w:rPr>
          <w:sz w:val="28"/>
          <w:szCs w:val="28"/>
        </w:rPr>
      </w:pPr>
      <w:r w:rsidRPr="004603CC">
        <w:rPr>
          <w:sz w:val="28"/>
          <w:szCs w:val="28"/>
        </w:rPr>
        <w:t>к распоряжению администрации</w:t>
      </w:r>
    </w:p>
    <w:p w:rsidR="004603CC" w:rsidRPr="004603CC" w:rsidRDefault="004603CC" w:rsidP="004C6FC8">
      <w:pPr>
        <w:ind w:left="8789"/>
        <w:jc w:val="center"/>
        <w:rPr>
          <w:sz w:val="28"/>
          <w:szCs w:val="28"/>
        </w:rPr>
      </w:pPr>
      <w:r w:rsidRPr="004603CC">
        <w:rPr>
          <w:sz w:val="28"/>
          <w:szCs w:val="28"/>
        </w:rPr>
        <w:t>Карталинского муниципального района</w:t>
      </w:r>
    </w:p>
    <w:p w:rsidR="00D76046" w:rsidRDefault="004603CC" w:rsidP="004C6FC8">
      <w:pPr>
        <w:ind w:left="8789"/>
        <w:jc w:val="center"/>
        <w:rPr>
          <w:sz w:val="28"/>
          <w:szCs w:val="28"/>
        </w:rPr>
      </w:pPr>
      <w:r w:rsidRPr="004603CC">
        <w:rPr>
          <w:sz w:val="28"/>
          <w:szCs w:val="28"/>
        </w:rPr>
        <w:t>от</w:t>
      </w:r>
      <w:r w:rsidRPr="0003755B">
        <w:rPr>
          <w:sz w:val="28"/>
          <w:szCs w:val="28"/>
        </w:rPr>
        <w:t xml:space="preserve"> 17.09.2018</w:t>
      </w:r>
      <w:r>
        <w:rPr>
          <w:sz w:val="28"/>
          <w:szCs w:val="28"/>
        </w:rPr>
        <w:t xml:space="preserve"> </w:t>
      </w:r>
      <w:r w:rsidRPr="0003755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3755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3755B">
        <w:rPr>
          <w:sz w:val="28"/>
          <w:szCs w:val="28"/>
        </w:rPr>
        <w:t>600-р</w:t>
      </w:r>
    </w:p>
    <w:p w:rsidR="004603CC" w:rsidRPr="004603CC" w:rsidRDefault="004603CC" w:rsidP="004C6FC8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4603C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4603CC">
        <w:rPr>
          <w:sz w:val="28"/>
          <w:szCs w:val="28"/>
        </w:rPr>
        <w:t xml:space="preserve"> администрации</w:t>
      </w:r>
    </w:p>
    <w:p w:rsidR="004603CC" w:rsidRPr="004603CC" w:rsidRDefault="004603CC" w:rsidP="004C6FC8">
      <w:pPr>
        <w:ind w:left="8789"/>
        <w:jc w:val="center"/>
        <w:rPr>
          <w:sz w:val="28"/>
          <w:szCs w:val="28"/>
        </w:rPr>
      </w:pPr>
      <w:r w:rsidRPr="004603CC">
        <w:rPr>
          <w:sz w:val="28"/>
          <w:szCs w:val="28"/>
        </w:rPr>
        <w:t>Карталинского муниципального района</w:t>
      </w:r>
    </w:p>
    <w:p w:rsidR="004603CC" w:rsidRDefault="004603CC" w:rsidP="004C6FC8">
      <w:pPr>
        <w:ind w:left="8789"/>
        <w:jc w:val="center"/>
        <w:rPr>
          <w:sz w:val="28"/>
          <w:szCs w:val="28"/>
        </w:rPr>
      </w:pPr>
      <w:r w:rsidRPr="004603CC">
        <w:rPr>
          <w:sz w:val="28"/>
          <w:szCs w:val="28"/>
        </w:rPr>
        <w:t xml:space="preserve">от </w:t>
      </w:r>
      <w:r w:rsidR="00867EA3">
        <w:rPr>
          <w:sz w:val="28"/>
          <w:szCs w:val="28"/>
        </w:rPr>
        <w:t>17.12.</w:t>
      </w:r>
      <w:r w:rsidRPr="004603CC">
        <w:rPr>
          <w:sz w:val="28"/>
          <w:szCs w:val="28"/>
        </w:rPr>
        <w:t xml:space="preserve">2018 года № </w:t>
      </w:r>
      <w:r w:rsidR="00867EA3">
        <w:rPr>
          <w:sz w:val="28"/>
          <w:szCs w:val="28"/>
        </w:rPr>
        <w:t>789-р</w:t>
      </w:r>
      <w:r>
        <w:rPr>
          <w:sz w:val="28"/>
          <w:szCs w:val="28"/>
        </w:rPr>
        <w:t>)</w:t>
      </w:r>
    </w:p>
    <w:p w:rsidR="004C6FC8" w:rsidRDefault="004C6FC8" w:rsidP="004603CC">
      <w:pPr>
        <w:jc w:val="both"/>
        <w:rPr>
          <w:sz w:val="28"/>
          <w:szCs w:val="28"/>
        </w:rPr>
      </w:pPr>
    </w:p>
    <w:p w:rsidR="004603CC" w:rsidRDefault="004603CC" w:rsidP="004603CC">
      <w:pPr>
        <w:jc w:val="center"/>
        <w:rPr>
          <w:sz w:val="28"/>
          <w:szCs w:val="28"/>
        </w:rPr>
      </w:pPr>
      <w:r w:rsidRPr="004603CC">
        <w:rPr>
          <w:sz w:val="28"/>
          <w:szCs w:val="28"/>
        </w:rPr>
        <w:t xml:space="preserve">Ответственные лица за проведение мероприятий, предусмотренных Соглашением от 10.08.2018 года за № 229 об информационном взаимодействии Министерства имущества и природных ресурсов Челябинской области,  Областного государственного бюджетного учреждения </w:t>
      </w:r>
      <w:r>
        <w:rPr>
          <w:sz w:val="28"/>
          <w:szCs w:val="28"/>
        </w:rPr>
        <w:t>«</w:t>
      </w:r>
      <w:r w:rsidRPr="004603CC">
        <w:rPr>
          <w:sz w:val="28"/>
          <w:szCs w:val="28"/>
        </w:rPr>
        <w:t>Государственная  кадастровая оценка по Челябинской об</w:t>
      </w:r>
      <w:r>
        <w:rPr>
          <w:sz w:val="28"/>
          <w:szCs w:val="28"/>
        </w:rPr>
        <w:t xml:space="preserve">ласти» с органами местного  </w:t>
      </w:r>
      <w:r w:rsidRPr="004603CC">
        <w:rPr>
          <w:sz w:val="28"/>
          <w:szCs w:val="28"/>
        </w:rPr>
        <w:t>самоуправления Челябинской области при предоставлении информации  об объектах недвижимости, подлежащих государственной кадастровой оценке, на территории Карталинского муниципального района</w:t>
      </w:r>
    </w:p>
    <w:p w:rsidR="004C6FC8" w:rsidRDefault="004C6FC8" w:rsidP="004C6FC8">
      <w:pPr>
        <w:jc w:val="both"/>
        <w:rPr>
          <w:sz w:val="28"/>
          <w:szCs w:val="28"/>
        </w:rPr>
      </w:pPr>
    </w:p>
    <w:tbl>
      <w:tblPr>
        <w:tblW w:w="15587" w:type="dxa"/>
        <w:jc w:val="center"/>
        <w:tblInd w:w="4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368"/>
        <w:gridCol w:w="5254"/>
        <w:gridCol w:w="3562"/>
        <w:gridCol w:w="3835"/>
      </w:tblGrid>
      <w:tr w:rsidR="004C6FC8" w:rsidRPr="004C6FC8" w:rsidTr="004C6FC8">
        <w:trPr>
          <w:trHeight w:val="92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bCs/>
                <w:sz w:val="28"/>
                <w:szCs w:val="28"/>
              </w:rPr>
            </w:pPr>
            <w:r w:rsidRPr="004C6FC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bCs/>
                <w:sz w:val="28"/>
                <w:szCs w:val="28"/>
              </w:rPr>
            </w:pPr>
            <w:r w:rsidRPr="004C6FC8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bCs/>
                <w:sz w:val="28"/>
                <w:szCs w:val="28"/>
              </w:rPr>
            </w:pPr>
            <w:r w:rsidRPr="004C6FC8">
              <w:rPr>
                <w:bCs/>
                <w:sz w:val="28"/>
                <w:szCs w:val="28"/>
              </w:rPr>
              <w:t>Ответственное лицо, за проведение мероприятий, предусмотренных Соглашением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bCs/>
                <w:sz w:val="28"/>
                <w:szCs w:val="28"/>
              </w:rPr>
            </w:pPr>
            <w:r w:rsidRPr="004C6FC8">
              <w:rPr>
                <w:bCs/>
                <w:sz w:val="28"/>
                <w:szCs w:val="28"/>
              </w:rPr>
              <w:t>Адрес электронной почты администраци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bCs/>
                <w:sz w:val="28"/>
                <w:szCs w:val="28"/>
              </w:rPr>
            </w:pPr>
            <w:r w:rsidRPr="004C6FC8">
              <w:rPr>
                <w:bCs/>
                <w:sz w:val="28"/>
                <w:szCs w:val="28"/>
              </w:rPr>
              <w:t>Адрес электронной почты и телефон ответственного лица</w:t>
            </w:r>
          </w:p>
        </w:tc>
      </w:tr>
      <w:tr w:rsidR="004C6FC8" w:rsidRPr="004C6FC8" w:rsidTr="004C6FC8">
        <w:trPr>
          <w:trHeight w:val="121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Карталинский муниципальный район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Князева Ирина Анатольевна</w:t>
            </w:r>
            <w:r>
              <w:rPr>
                <w:sz w:val="28"/>
                <w:szCs w:val="28"/>
              </w:rPr>
              <w:t xml:space="preserve"> –</w:t>
            </w:r>
            <w:r w:rsidRPr="004C6FC8">
              <w:rPr>
                <w:sz w:val="28"/>
                <w:szCs w:val="28"/>
              </w:rPr>
              <w:t xml:space="preserve"> главный специалист Управления по имущественной и земельной политике Карталинского муниципального район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admn_kartal</w:t>
            </w:r>
            <w:r w:rsidR="004C0D5F" w:rsidRPr="004C6FC8">
              <w:rPr>
                <w:sz w:val="28"/>
                <w:szCs w:val="28"/>
              </w:rPr>
              <w:t>@mail.ru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kumiizrkmr@rambler.ru                     8(35133)2-16-46</w:t>
            </w:r>
          </w:p>
        </w:tc>
      </w:tr>
      <w:tr w:rsidR="004C6FC8" w:rsidRPr="004C6FC8" w:rsidTr="004C6FC8">
        <w:trPr>
          <w:trHeight w:val="152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Карталинский муниципальный район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Казакова Екатерина Андреевна</w:t>
            </w:r>
            <w:r>
              <w:rPr>
                <w:sz w:val="28"/>
                <w:szCs w:val="28"/>
              </w:rPr>
              <w:t xml:space="preserve"> –</w:t>
            </w:r>
            <w:r w:rsidRPr="004C6FC8">
              <w:rPr>
                <w:sz w:val="28"/>
                <w:szCs w:val="28"/>
              </w:rPr>
              <w:t xml:space="preserve"> инженер отдела архитектуры и градостроительства Управления строительства, инфраструктуры и жилищно-коммунального хозяйства  Карталинского муниципального район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architektura.kmr@mail.ru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C8" w:rsidRPr="004C6FC8" w:rsidRDefault="004C6FC8" w:rsidP="004C6FC8">
            <w:pPr>
              <w:jc w:val="center"/>
              <w:rPr>
                <w:sz w:val="28"/>
                <w:szCs w:val="28"/>
              </w:rPr>
            </w:pPr>
            <w:r w:rsidRPr="004C6FC8">
              <w:rPr>
                <w:sz w:val="28"/>
                <w:szCs w:val="28"/>
              </w:rPr>
              <w:t>architektura.kmr@mail.ru    8(351333) 2-28-05</w:t>
            </w:r>
          </w:p>
        </w:tc>
      </w:tr>
    </w:tbl>
    <w:p w:rsidR="004C6FC8" w:rsidRPr="00E4531B" w:rsidRDefault="004C6FC8" w:rsidP="004C6FC8">
      <w:pPr>
        <w:jc w:val="both"/>
        <w:rPr>
          <w:sz w:val="28"/>
          <w:szCs w:val="28"/>
        </w:rPr>
      </w:pPr>
    </w:p>
    <w:sectPr w:rsidR="004C6FC8" w:rsidRPr="00E4531B" w:rsidSect="004C6FC8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93" w:rsidRDefault="00187593" w:rsidP="006E4D62">
      <w:r>
        <w:separator/>
      </w:r>
    </w:p>
  </w:endnote>
  <w:endnote w:type="continuationSeparator" w:id="0">
    <w:p w:rsidR="00187593" w:rsidRDefault="00187593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93" w:rsidRDefault="00187593" w:rsidP="006E4D62">
      <w:r>
        <w:separator/>
      </w:r>
    </w:p>
  </w:footnote>
  <w:footnote w:type="continuationSeparator" w:id="0">
    <w:p w:rsidR="00187593" w:rsidRDefault="00187593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62" w:rsidRDefault="006E4D62" w:rsidP="006E4D62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E2"/>
    <w:rsid w:val="00000EA4"/>
    <w:rsid w:val="00003EF7"/>
    <w:rsid w:val="00004551"/>
    <w:rsid w:val="00017030"/>
    <w:rsid w:val="00022B76"/>
    <w:rsid w:val="00024F47"/>
    <w:rsid w:val="0003755B"/>
    <w:rsid w:val="00047D57"/>
    <w:rsid w:val="00054501"/>
    <w:rsid w:val="0005640A"/>
    <w:rsid w:val="00056A33"/>
    <w:rsid w:val="00056D10"/>
    <w:rsid w:val="00060517"/>
    <w:rsid w:val="000642FB"/>
    <w:rsid w:val="00072243"/>
    <w:rsid w:val="00086D82"/>
    <w:rsid w:val="000B35DE"/>
    <w:rsid w:val="000B7089"/>
    <w:rsid w:val="000C4EB4"/>
    <w:rsid w:val="000C5454"/>
    <w:rsid w:val="000D5DC9"/>
    <w:rsid w:val="000D6EB6"/>
    <w:rsid w:val="000D74C4"/>
    <w:rsid w:val="000E0700"/>
    <w:rsid w:val="000F791E"/>
    <w:rsid w:val="00105F6E"/>
    <w:rsid w:val="00130729"/>
    <w:rsid w:val="0013100C"/>
    <w:rsid w:val="00131962"/>
    <w:rsid w:val="00131DE4"/>
    <w:rsid w:val="001432E2"/>
    <w:rsid w:val="001473E4"/>
    <w:rsid w:val="001500D1"/>
    <w:rsid w:val="00151350"/>
    <w:rsid w:val="0015402D"/>
    <w:rsid w:val="0015694A"/>
    <w:rsid w:val="00156BBC"/>
    <w:rsid w:val="00160579"/>
    <w:rsid w:val="001715DC"/>
    <w:rsid w:val="00177A5F"/>
    <w:rsid w:val="00180400"/>
    <w:rsid w:val="001820E1"/>
    <w:rsid w:val="00187593"/>
    <w:rsid w:val="001879A1"/>
    <w:rsid w:val="00192311"/>
    <w:rsid w:val="001942A0"/>
    <w:rsid w:val="00195E8E"/>
    <w:rsid w:val="001A090D"/>
    <w:rsid w:val="001A685B"/>
    <w:rsid w:val="001B3402"/>
    <w:rsid w:val="001B5332"/>
    <w:rsid w:val="001C0CFF"/>
    <w:rsid w:val="001C155F"/>
    <w:rsid w:val="001C2CD0"/>
    <w:rsid w:val="001C4D63"/>
    <w:rsid w:val="001D1F02"/>
    <w:rsid w:val="001D25AF"/>
    <w:rsid w:val="001D4430"/>
    <w:rsid w:val="001D49AA"/>
    <w:rsid w:val="001E66D9"/>
    <w:rsid w:val="001F13DE"/>
    <w:rsid w:val="001F5C6B"/>
    <w:rsid w:val="00200870"/>
    <w:rsid w:val="00202BD8"/>
    <w:rsid w:val="00214158"/>
    <w:rsid w:val="0022240B"/>
    <w:rsid w:val="00225891"/>
    <w:rsid w:val="00225C1D"/>
    <w:rsid w:val="00226996"/>
    <w:rsid w:val="00232B88"/>
    <w:rsid w:val="0023636E"/>
    <w:rsid w:val="00236674"/>
    <w:rsid w:val="002440EC"/>
    <w:rsid w:val="00244553"/>
    <w:rsid w:val="00246762"/>
    <w:rsid w:val="002470B3"/>
    <w:rsid w:val="002512BA"/>
    <w:rsid w:val="00255302"/>
    <w:rsid w:val="00260804"/>
    <w:rsid w:val="00263CFD"/>
    <w:rsid w:val="00266E34"/>
    <w:rsid w:val="00267070"/>
    <w:rsid w:val="00272999"/>
    <w:rsid w:val="00283518"/>
    <w:rsid w:val="002917DD"/>
    <w:rsid w:val="00294C45"/>
    <w:rsid w:val="00297BFC"/>
    <w:rsid w:val="002A1F94"/>
    <w:rsid w:val="002A4178"/>
    <w:rsid w:val="002A622B"/>
    <w:rsid w:val="002B0CC9"/>
    <w:rsid w:val="002B1A1A"/>
    <w:rsid w:val="002B53D0"/>
    <w:rsid w:val="002B6DFC"/>
    <w:rsid w:val="002C035C"/>
    <w:rsid w:val="002C27DD"/>
    <w:rsid w:val="002C43DB"/>
    <w:rsid w:val="002C6ADE"/>
    <w:rsid w:val="002D1894"/>
    <w:rsid w:val="002D6684"/>
    <w:rsid w:val="002E6C85"/>
    <w:rsid w:val="002F0869"/>
    <w:rsid w:val="002F158F"/>
    <w:rsid w:val="002F164A"/>
    <w:rsid w:val="002F68D6"/>
    <w:rsid w:val="00307F84"/>
    <w:rsid w:val="00310365"/>
    <w:rsid w:val="003145F9"/>
    <w:rsid w:val="00324D12"/>
    <w:rsid w:val="003407DC"/>
    <w:rsid w:val="003450C1"/>
    <w:rsid w:val="00347307"/>
    <w:rsid w:val="0035244A"/>
    <w:rsid w:val="003542C3"/>
    <w:rsid w:val="003565D5"/>
    <w:rsid w:val="00356978"/>
    <w:rsid w:val="00360CBE"/>
    <w:rsid w:val="00367902"/>
    <w:rsid w:val="00374BD0"/>
    <w:rsid w:val="0038443E"/>
    <w:rsid w:val="003961F1"/>
    <w:rsid w:val="00396B45"/>
    <w:rsid w:val="003A2A0E"/>
    <w:rsid w:val="003A596F"/>
    <w:rsid w:val="003A732A"/>
    <w:rsid w:val="003B2B6D"/>
    <w:rsid w:val="003B2EDC"/>
    <w:rsid w:val="003B4324"/>
    <w:rsid w:val="003B7850"/>
    <w:rsid w:val="003C5FB2"/>
    <w:rsid w:val="003D1BC7"/>
    <w:rsid w:val="003E5356"/>
    <w:rsid w:val="003F02FA"/>
    <w:rsid w:val="003F034A"/>
    <w:rsid w:val="0040371C"/>
    <w:rsid w:val="004107EB"/>
    <w:rsid w:val="004126D2"/>
    <w:rsid w:val="00413A66"/>
    <w:rsid w:val="004164F1"/>
    <w:rsid w:val="00420F3C"/>
    <w:rsid w:val="004220BF"/>
    <w:rsid w:val="0043268C"/>
    <w:rsid w:val="004355BD"/>
    <w:rsid w:val="00437182"/>
    <w:rsid w:val="004459E5"/>
    <w:rsid w:val="004460B9"/>
    <w:rsid w:val="004532DB"/>
    <w:rsid w:val="004542FA"/>
    <w:rsid w:val="004603CC"/>
    <w:rsid w:val="00465B5D"/>
    <w:rsid w:val="00481D99"/>
    <w:rsid w:val="0048332E"/>
    <w:rsid w:val="00484E16"/>
    <w:rsid w:val="00485FDB"/>
    <w:rsid w:val="00491AAD"/>
    <w:rsid w:val="004A17D8"/>
    <w:rsid w:val="004C0D5F"/>
    <w:rsid w:val="004C1402"/>
    <w:rsid w:val="004C4935"/>
    <w:rsid w:val="004C55B1"/>
    <w:rsid w:val="004C6FC8"/>
    <w:rsid w:val="004E63E4"/>
    <w:rsid w:val="004E7DF5"/>
    <w:rsid w:val="004F100C"/>
    <w:rsid w:val="004F2DAA"/>
    <w:rsid w:val="004F5E09"/>
    <w:rsid w:val="005023F7"/>
    <w:rsid w:val="005040C0"/>
    <w:rsid w:val="00507615"/>
    <w:rsid w:val="00521CB0"/>
    <w:rsid w:val="00525206"/>
    <w:rsid w:val="00527B45"/>
    <w:rsid w:val="005413DF"/>
    <w:rsid w:val="005556D7"/>
    <w:rsid w:val="0055576D"/>
    <w:rsid w:val="00555A61"/>
    <w:rsid w:val="00557D1E"/>
    <w:rsid w:val="00561CF0"/>
    <w:rsid w:val="00571FD6"/>
    <w:rsid w:val="00572BD3"/>
    <w:rsid w:val="00573CB5"/>
    <w:rsid w:val="00591960"/>
    <w:rsid w:val="005949CE"/>
    <w:rsid w:val="00595DF4"/>
    <w:rsid w:val="0059601A"/>
    <w:rsid w:val="00597B8F"/>
    <w:rsid w:val="005C1B2C"/>
    <w:rsid w:val="005C1EB0"/>
    <w:rsid w:val="005C7D5D"/>
    <w:rsid w:val="005D0074"/>
    <w:rsid w:val="005D18C9"/>
    <w:rsid w:val="005D2223"/>
    <w:rsid w:val="005E1B5B"/>
    <w:rsid w:val="005E1EB6"/>
    <w:rsid w:val="005E34E5"/>
    <w:rsid w:val="005E5592"/>
    <w:rsid w:val="005F39F0"/>
    <w:rsid w:val="006022B5"/>
    <w:rsid w:val="00604221"/>
    <w:rsid w:val="00614119"/>
    <w:rsid w:val="0062702D"/>
    <w:rsid w:val="006412ED"/>
    <w:rsid w:val="006437F2"/>
    <w:rsid w:val="006473B4"/>
    <w:rsid w:val="006524A5"/>
    <w:rsid w:val="006711D2"/>
    <w:rsid w:val="006723B2"/>
    <w:rsid w:val="0067768D"/>
    <w:rsid w:val="006806B5"/>
    <w:rsid w:val="00683143"/>
    <w:rsid w:val="00687374"/>
    <w:rsid w:val="00687785"/>
    <w:rsid w:val="0069715A"/>
    <w:rsid w:val="006A0602"/>
    <w:rsid w:val="006A06C9"/>
    <w:rsid w:val="006A1391"/>
    <w:rsid w:val="006A31E4"/>
    <w:rsid w:val="006B6E13"/>
    <w:rsid w:val="006C042C"/>
    <w:rsid w:val="006C1988"/>
    <w:rsid w:val="006C491A"/>
    <w:rsid w:val="006C6665"/>
    <w:rsid w:val="006D5311"/>
    <w:rsid w:val="006D6210"/>
    <w:rsid w:val="006E10A0"/>
    <w:rsid w:val="006E4D62"/>
    <w:rsid w:val="006E5344"/>
    <w:rsid w:val="006F6FB5"/>
    <w:rsid w:val="006F7020"/>
    <w:rsid w:val="007059A3"/>
    <w:rsid w:val="0072439B"/>
    <w:rsid w:val="00725941"/>
    <w:rsid w:val="0072647B"/>
    <w:rsid w:val="00727B57"/>
    <w:rsid w:val="00736968"/>
    <w:rsid w:val="00742FC7"/>
    <w:rsid w:val="00744F9A"/>
    <w:rsid w:val="00745503"/>
    <w:rsid w:val="007524F8"/>
    <w:rsid w:val="00752592"/>
    <w:rsid w:val="00753D54"/>
    <w:rsid w:val="007556F8"/>
    <w:rsid w:val="00756573"/>
    <w:rsid w:val="007617F2"/>
    <w:rsid w:val="00765315"/>
    <w:rsid w:val="00770975"/>
    <w:rsid w:val="00781BE3"/>
    <w:rsid w:val="0078495F"/>
    <w:rsid w:val="007875F0"/>
    <w:rsid w:val="00794488"/>
    <w:rsid w:val="00795BFA"/>
    <w:rsid w:val="007A51CF"/>
    <w:rsid w:val="007A66E5"/>
    <w:rsid w:val="007B1109"/>
    <w:rsid w:val="007B59B2"/>
    <w:rsid w:val="007B607B"/>
    <w:rsid w:val="007C3BDD"/>
    <w:rsid w:val="007C4FE2"/>
    <w:rsid w:val="007C6C42"/>
    <w:rsid w:val="007D5A7F"/>
    <w:rsid w:val="007D6536"/>
    <w:rsid w:val="007E0441"/>
    <w:rsid w:val="007E32B7"/>
    <w:rsid w:val="007F7F42"/>
    <w:rsid w:val="00802D27"/>
    <w:rsid w:val="00805826"/>
    <w:rsid w:val="0080648F"/>
    <w:rsid w:val="0081091A"/>
    <w:rsid w:val="008170F0"/>
    <w:rsid w:val="00821AD5"/>
    <w:rsid w:val="00821DA1"/>
    <w:rsid w:val="00823D20"/>
    <w:rsid w:val="008245D6"/>
    <w:rsid w:val="00832562"/>
    <w:rsid w:val="008451AF"/>
    <w:rsid w:val="00845731"/>
    <w:rsid w:val="00847837"/>
    <w:rsid w:val="00853E8D"/>
    <w:rsid w:val="00861F49"/>
    <w:rsid w:val="0086454B"/>
    <w:rsid w:val="00867EA3"/>
    <w:rsid w:val="00876105"/>
    <w:rsid w:val="00876AE2"/>
    <w:rsid w:val="00890D41"/>
    <w:rsid w:val="00891C40"/>
    <w:rsid w:val="008954B0"/>
    <w:rsid w:val="008A3B6D"/>
    <w:rsid w:val="008B5639"/>
    <w:rsid w:val="008B5F6F"/>
    <w:rsid w:val="008B67F3"/>
    <w:rsid w:val="008B7112"/>
    <w:rsid w:val="008C23E8"/>
    <w:rsid w:val="008C275F"/>
    <w:rsid w:val="008C6930"/>
    <w:rsid w:val="008D2815"/>
    <w:rsid w:val="008D2B87"/>
    <w:rsid w:val="008D5BA3"/>
    <w:rsid w:val="008F08B5"/>
    <w:rsid w:val="009023A4"/>
    <w:rsid w:val="0090275F"/>
    <w:rsid w:val="00910F10"/>
    <w:rsid w:val="0091540D"/>
    <w:rsid w:val="0092335C"/>
    <w:rsid w:val="00930CE7"/>
    <w:rsid w:val="009313A2"/>
    <w:rsid w:val="00933C89"/>
    <w:rsid w:val="00944E7D"/>
    <w:rsid w:val="0094707E"/>
    <w:rsid w:val="00956500"/>
    <w:rsid w:val="009626EB"/>
    <w:rsid w:val="00964B3E"/>
    <w:rsid w:val="009777A8"/>
    <w:rsid w:val="0099376D"/>
    <w:rsid w:val="00997C77"/>
    <w:rsid w:val="009A3FC2"/>
    <w:rsid w:val="009A6DF9"/>
    <w:rsid w:val="009B114C"/>
    <w:rsid w:val="009C110F"/>
    <w:rsid w:val="009C7B13"/>
    <w:rsid w:val="009D202C"/>
    <w:rsid w:val="009F4EB0"/>
    <w:rsid w:val="00A00C5A"/>
    <w:rsid w:val="00A07E23"/>
    <w:rsid w:val="00A11922"/>
    <w:rsid w:val="00A219FB"/>
    <w:rsid w:val="00A255DA"/>
    <w:rsid w:val="00A30E14"/>
    <w:rsid w:val="00A441BA"/>
    <w:rsid w:val="00A51AAF"/>
    <w:rsid w:val="00A51DC3"/>
    <w:rsid w:val="00A52479"/>
    <w:rsid w:val="00A60FC8"/>
    <w:rsid w:val="00A736F0"/>
    <w:rsid w:val="00A90B08"/>
    <w:rsid w:val="00A9186B"/>
    <w:rsid w:val="00A92018"/>
    <w:rsid w:val="00A9228A"/>
    <w:rsid w:val="00A9492C"/>
    <w:rsid w:val="00A94C95"/>
    <w:rsid w:val="00A96617"/>
    <w:rsid w:val="00A96A67"/>
    <w:rsid w:val="00AA235A"/>
    <w:rsid w:val="00AA390A"/>
    <w:rsid w:val="00AA4E6D"/>
    <w:rsid w:val="00AA56B9"/>
    <w:rsid w:val="00AA6F30"/>
    <w:rsid w:val="00AB18B5"/>
    <w:rsid w:val="00AC7D60"/>
    <w:rsid w:val="00AE1BAF"/>
    <w:rsid w:val="00AE26BE"/>
    <w:rsid w:val="00AF1724"/>
    <w:rsid w:val="00B10199"/>
    <w:rsid w:val="00B12FBC"/>
    <w:rsid w:val="00B1472B"/>
    <w:rsid w:val="00B222A2"/>
    <w:rsid w:val="00B2394D"/>
    <w:rsid w:val="00B25588"/>
    <w:rsid w:val="00B4507C"/>
    <w:rsid w:val="00B5243F"/>
    <w:rsid w:val="00B55F60"/>
    <w:rsid w:val="00B64B70"/>
    <w:rsid w:val="00B658E8"/>
    <w:rsid w:val="00B71906"/>
    <w:rsid w:val="00B73F8F"/>
    <w:rsid w:val="00B76140"/>
    <w:rsid w:val="00B80068"/>
    <w:rsid w:val="00B82655"/>
    <w:rsid w:val="00B873BC"/>
    <w:rsid w:val="00B87B9C"/>
    <w:rsid w:val="00BA28A8"/>
    <w:rsid w:val="00BA7AD7"/>
    <w:rsid w:val="00BB1080"/>
    <w:rsid w:val="00BC13FD"/>
    <w:rsid w:val="00BC3A4A"/>
    <w:rsid w:val="00BD1F40"/>
    <w:rsid w:val="00BE1CD1"/>
    <w:rsid w:val="00BE2351"/>
    <w:rsid w:val="00BE2D90"/>
    <w:rsid w:val="00BE4CBB"/>
    <w:rsid w:val="00BE5943"/>
    <w:rsid w:val="00BF5EA4"/>
    <w:rsid w:val="00C05FD4"/>
    <w:rsid w:val="00C102B8"/>
    <w:rsid w:val="00C110C0"/>
    <w:rsid w:val="00C122D4"/>
    <w:rsid w:val="00C1608E"/>
    <w:rsid w:val="00C25BDB"/>
    <w:rsid w:val="00C26E29"/>
    <w:rsid w:val="00C308BB"/>
    <w:rsid w:val="00C31169"/>
    <w:rsid w:val="00C3346E"/>
    <w:rsid w:val="00C37EE2"/>
    <w:rsid w:val="00C409BB"/>
    <w:rsid w:val="00C46CA2"/>
    <w:rsid w:val="00C46DED"/>
    <w:rsid w:val="00C57576"/>
    <w:rsid w:val="00C60902"/>
    <w:rsid w:val="00C62D4B"/>
    <w:rsid w:val="00C677A8"/>
    <w:rsid w:val="00C7027E"/>
    <w:rsid w:val="00C75851"/>
    <w:rsid w:val="00C817BA"/>
    <w:rsid w:val="00C901FE"/>
    <w:rsid w:val="00C92CB0"/>
    <w:rsid w:val="00C954A4"/>
    <w:rsid w:val="00CA132F"/>
    <w:rsid w:val="00CA5F24"/>
    <w:rsid w:val="00CB20DA"/>
    <w:rsid w:val="00CB311D"/>
    <w:rsid w:val="00CB5C00"/>
    <w:rsid w:val="00CC7C02"/>
    <w:rsid w:val="00CD2F38"/>
    <w:rsid w:val="00CD59C2"/>
    <w:rsid w:val="00CD7EA9"/>
    <w:rsid w:val="00CE19B7"/>
    <w:rsid w:val="00CE47C4"/>
    <w:rsid w:val="00CE5077"/>
    <w:rsid w:val="00CE63CF"/>
    <w:rsid w:val="00CE7603"/>
    <w:rsid w:val="00CE7A7E"/>
    <w:rsid w:val="00CF466F"/>
    <w:rsid w:val="00D0192D"/>
    <w:rsid w:val="00D04E90"/>
    <w:rsid w:val="00D117D0"/>
    <w:rsid w:val="00D1228A"/>
    <w:rsid w:val="00D16D77"/>
    <w:rsid w:val="00D203F8"/>
    <w:rsid w:val="00D2608A"/>
    <w:rsid w:val="00D26A7D"/>
    <w:rsid w:val="00D3195E"/>
    <w:rsid w:val="00D37EE2"/>
    <w:rsid w:val="00D43B22"/>
    <w:rsid w:val="00D44722"/>
    <w:rsid w:val="00D558B1"/>
    <w:rsid w:val="00D559C2"/>
    <w:rsid w:val="00D55C28"/>
    <w:rsid w:val="00D64EDA"/>
    <w:rsid w:val="00D664A0"/>
    <w:rsid w:val="00D76046"/>
    <w:rsid w:val="00D833C8"/>
    <w:rsid w:val="00D847F0"/>
    <w:rsid w:val="00D860EA"/>
    <w:rsid w:val="00D916C2"/>
    <w:rsid w:val="00DA3040"/>
    <w:rsid w:val="00DA5E50"/>
    <w:rsid w:val="00DB4CAD"/>
    <w:rsid w:val="00DB7082"/>
    <w:rsid w:val="00DD252D"/>
    <w:rsid w:val="00DE0AD2"/>
    <w:rsid w:val="00DE6482"/>
    <w:rsid w:val="00DF1153"/>
    <w:rsid w:val="00DF56B4"/>
    <w:rsid w:val="00DF73F2"/>
    <w:rsid w:val="00E01F80"/>
    <w:rsid w:val="00E03367"/>
    <w:rsid w:val="00E13238"/>
    <w:rsid w:val="00E21645"/>
    <w:rsid w:val="00E27D9D"/>
    <w:rsid w:val="00E303FB"/>
    <w:rsid w:val="00E35B98"/>
    <w:rsid w:val="00E41C2B"/>
    <w:rsid w:val="00E4531B"/>
    <w:rsid w:val="00E4768F"/>
    <w:rsid w:val="00E561A8"/>
    <w:rsid w:val="00E60B13"/>
    <w:rsid w:val="00E612BD"/>
    <w:rsid w:val="00E620A4"/>
    <w:rsid w:val="00E64130"/>
    <w:rsid w:val="00E648DD"/>
    <w:rsid w:val="00E65494"/>
    <w:rsid w:val="00E65ABC"/>
    <w:rsid w:val="00E844E6"/>
    <w:rsid w:val="00EA31C2"/>
    <w:rsid w:val="00EA54AE"/>
    <w:rsid w:val="00EB63E9"/>
    <w:rsid w:val="00EB7A83"/>
    <w:rsid w:val="00EC1742"/>
    <w:rsid w:val="00ED067B"/>
    <w:rsid w:val="00EF0BDC"/>
    <w:rsid w:val="00EF65B6"/>
    <w:rsid w:val="00F06F77"/>
    <w:rsid w:val="00F12950"/>
    <w:rsid w:val="00F12DC4"/>
    <w:rsid w:val="00F174F4"/>
    <w:rsid w:val="00F22CF4"/>
    <w:rsid w:val="00F27598"/>
    <w:rsid w:val="00F3290D"/>
    <w:rsid w:val="00F3389E"/>
    <w:rsid w:val="00F36652"/>
    <w:rsid w:val="00F41FF5"/>
    <w:rsid w:val="00F42D47"/>
    <w:rsid w:val="00F45BC9"/>
    <w:rsid w:val="00F47361"/>
    <w:rsid w:val="00F5641F"/>
    <w:rsid w:val="00FA76A0"/>
    <w:rsid w:val="00FA7D62"/>
    <w:rsid w:val="00FA7FA7"/>
    <w:rsid w:val="00FB62FF"/>
    <w:rsid w:val="00FC1DE1"/>
    <w:rsid w:val="00FC3185"/>
    <w:rsid w:val="00FD63BA"/>
    <w:rsid w:val="00FD64A1"/>
    <w:rsid w:val="00FE1174"/>
    <w:rsid w:val="00FE44FA"/>
    <w:rsid w:val="00FE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4D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E64B-FE8D-4106-BBD9-116A7FA1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Пользователь</cp:lastModifiedBy>
  <cp:revision>13</cp:revision>
  <cp:lastPrinted>2018-11-26T12:11:00Z</cp:lastPrinted>
  <dcterms:created xsi:type="dcterms:W3CDTF">2018-12-13T12:34:00Z</dcterms:created>
  <dcterms:modified xsi:type="dcterms:W3CDTF">2018-12-17T12:31:00Z</dcterms:modified>
</cp:coreProperties>
</file>